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5CF7">
              <w:rPr>
                <w:rFonts w:ascii="Times New Roman" w:hAnsi="Times New Roman" w:cs="Times New Roman"/>
                <w:sz w:val="24"/>
                <w:szCs w:val="24"/>
              </w:rPr>
              <w:t>Bilgisayar Programcılığı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5C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C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45CF7">
              <w:rPr>
                <w:rFonts w:ascii="Times New Roman" w:hAnsi="Times New Roman" w:cs="Times New Roman"/>
                <w:sz w:val="24"/>
                <w:szCs w:val="24"/>
              </w:rPr>
              <w:t>1022073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C45CF7">
        <w:t>20.12.2017 – 03.01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C45CF7">
        <w:t>12</w:t>
      </w:r>
      <w:r w:rsidRPr="00580E43">
        <w:t>.</w:t>
      </w:r>
      <w:r w:rsidR="00C45CF7">
        <w:t>01.2018</w:t>
      </w:r>
      <w:r w:rsidRPr="00580E43">
        <w:t xml:space="preserve"> </w:t>
      </w:r>
      <w:proofErr w:type="spellStart"/>
      <w:r w:rsidR="00F83688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C45CF7">
        <w:t>10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C45CF7">
        <w:t>Kampüsü</w:t>
      </w:r>
      <w:proofErr w:type="spellEnd"/>
      <w:r w:rsidR="00C45CF7">
        <w:t>, C128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6E2694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6E2694" w:rsidRPr="005B17F4" w:rsidRDefault="006E2694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E2694" w:rsidRDefault="007A18BE" w:rsidP="006E26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Soner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ÇAKAL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E2694" w:rsidRDefault="007A18BE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,92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E2694" w:rsidRDefault="007A18BE" w:rsidP="007A18B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Default="000E4AF6" w:rsidP="000E4AF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,3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Default="000E4AF6" w:rsidP="000E4AF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E2694" w:rsidRDefault="000E4AF6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,86</w:t>
            </w:r>
            <w:bookmarkStart w:id="0" w:name="_GoBack"/>
            <w:bookmarkEnd w:id="0"/>
          </w:p>
        </w:tc>
        <w:tc>
          <w:tcPr>
            <w:tcW w:w="605" w:type="pct"/>
            <w:vAlign w:val="center"/>
          </w:tcPr>
          <w:p w:rsidR="006E2694" w:rsidRDefault="006E2694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6E2694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6E2694" w:rsidRDefault="006E2694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E2694" w:rsidRPr="00275690" w:rsidRDefault="00C45CF7" w:rsidP="006E26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Onur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BAYRAM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E2694" w:rsidRPr="00275690" w:rsidRDefault="007A18BE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,52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E2694" w:rsidRPr="00275690" w:rsidRDefault="007A18BE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87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Pr="00275690" w:rsidRDefault="007A18BE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,3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Pr="00275690" w:rsidRDefault="007A18BE" w:rsidP="007A18B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0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E2694" w:rsidRPr="00275690" w:rsidRDefault="007A18BE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07</w:t>
            </w:r>
          </w:p>
        </w:tc>
        <w:tc>
          <w:tcPr>
            <w:tcW w:w="605" w:type="pct"/>
            <w:vAlign w:val="center"/>
          </w:tcPr>
          <w:p w:rsidR="006E2694" w:rsidRPr="00275690" w:rsidRDefault="006E2694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6E2694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6E2694" w:rsidRDefault="006E2694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E2694" w:rsidRDefault="007A18BE" w:rsidP="007A18BE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Derya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ÖZ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E2694" w:rsidRDefault="007A18BE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,51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E2694" w:rsidRDefault="007A18BE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Default="007A18BE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5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Default="007A18BE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37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E2694" w:rsidRDefault="007A18BE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43</w:t>
            </w:r>
          </w:p>
        </w:tc>
        <w:tc>
          <w:tcPr>
            <w:tcW w:w="605" w:type="pct"/>
            <w:vAlign w:val="center"/>
          </w:tcPr>
          <w:p w:rsidR="006E2694" w:rsidRDefault="006E2694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6D445E" w:rsidRPr="005B17F4" w:rsidTr="006D445E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6D445E" w:rsidRDefault="006D445E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D445E" w:rsidRDefault="00C45CF7" w:rsidP="006E2694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Çiğdem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Yılmaz ÖZSOY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6D445E" w:rsidRDefault="006D445E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.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E4AF6"/>
    <w:rsid w:val="000F13C4"/>
    <w:rsid w:val="00105E7B"/>
    <w:rsid w:val="001060F5"/>
    <w:rsid w:val="00120F27"/>
    <w:rsid w:val="0014191A"/>
    <w:rsid w:val="001B434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77BB9"/>
    <w:rsid w:val="003A6B8D"/>
    <w:rsid w:val="003D1F4B"/>
    <w:rsid w:val="003E4714"/>
    <w:rsid w:val="00411AE9"/>
    <w:rsid w:val="00412F87"/>
    <w:rsid w:val="004304F7"/>
    <w:rsid w:val="00463B1C"/>
    <w:rsid w:val="00486497"/>
    <w:rsid w:val="004910ED"/>
    <w:rsid w:val="004D277D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712451"/>
    <w:rsid w:val="007163B8"/>
    <w:rsid w:val="00790FDE"/>
    <w:rsid w:val="00795251"/>
    <w:rsid w:val="007973F3"/>
    <w:rsid w:val="007A18BE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811C7"/>
    <w:rsid w:val="008C1262"/>
    <w:rsid w:val="009277E5"/>
    <w:rsid w:val="009834A4"/>
    <w:rsid w:val="0099692A"/>
    <w:rsid w:val="009C6CE5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45CF7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2D97"/>
    <w:rsid w:val="00ED10AE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4B9D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BB25-1C24-4268-9A8F-15BEE835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3</cp:revision>
  <cp:lastPrinted>2017-10-24T12:07:00Z</cp:lastPrinted>
  <dcterms:created xsi:type="dcterms:W3CDTF">2018-01-04T06:12:00Z</dcterms:created>
  <dcterms:modified xsi:type="dcterms:W3CDTF">2018-01-04T08:59:00Z</dcterms:modified>
</cp:coreProperties>
</file>